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19"/>
      </w:tblGrid>
      <w:tr w:rsidR="00646B8A" w14:paraId="22151E87" w14:textId="77777777" w:rsidTr="0066326C">
        <w:trPr>
          <w:trHeight w:val="1765"/>
        </w:trPr>
        <w:tc>
          <w:tcPr>
            <w:tcW w:w="5216" w:type="dxa"/>
            <w:tcBorders>
              <w:top w:val="single" w:sz="4" w:space="0" w:color="auto"/>
              <w:right w:val="single" w:sz="4" w:space="0" w:color="auto"/>
            </w:tcBorders>
          </w:tcPr>
          <w:p w14:paraId="7A8FAE06" w14:textId="77777777" w:rsidR="00646B8A" w:rsidRDefault="00FB4316" w:rsidP="00663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144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New Program</w:t>
            </w:r>
          </w:p>
          <w:p w14:paraId="75140646" w14:textId="77777777" w:rsidR="00646B8A" w:rsidRDefault="00FB4316" w:rsidP="006632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-19483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Program Revision</w:t>
            </w:r>
          </w:p>
          <w:p w14:paraId="06B32D4C" w14:textId="77777777" w:rsidR="00646B8A" w:rsidRDefault="00FB4316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color w:val="000000"/>
                  <w:bdr w:val="none" w:sz="0" w:space="0" w:color="auto" w:frame="1"/>
                </w:rPr>
                <w:id w:val="1875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646B8A">
              <w:rPr>
                <w:rStyle w:val="normaltextrun"/>
                <w:color w:val="000000"/>
                <w:bdr w:val="none" w:sz="0" w:space="0" w:color="auto" w:frame="1"/>
              </w:rPr>
              <w:t xml:space="preserve">  Program Deactivation</w:t>
            </w:r>
          </w:p>
          <w:p w14:paraId="257D9E04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3DE15093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GREE or Certificate type:</w:t>
            </w:r>
          </w:p>
          <w:p w14:paraId="2C166123" w14:textId="2416E87C" w:rsidR="0066326C" w:rsidRDefault="00FB4316" w:rsidP="0066326C">
            <w:sdt>
              <w:sdtPr>
                <w:rPr>
                  <w:b/>
                  <w:sz w:val="20"/>
                  <w:szCs w:val="20"/>
                </w:rPr>
                <w:id w:val="205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  </w:t>
            </w:r>
            <w:sdt>
              <w:sdtPr>
                <w:rPr>
                  <w:b/>
                  <w:sz w:val="20"/>
                  <w:szCs w:val="20"/>
                </w:rPr>
                <w:id w:val="213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S  </w:t>
            </w:r>
            <w:sdt>
              <w:sdtPr>
                <w:rPr>
                  <w:b/>
                  <w:sz w:val="20"/>
                  <w:szCs w:val="20"/>
                </w:rPr>
                <w:id w:val="88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S </w:t>
            </w:r>
            <w:sdt>
              <w:sdtPr>
                <w:rPr>
                  <w:b/>
                  <w:sz w:val="20"/>
                  <w:szCs w:val="20"/>
                </w:rPr>
                <w:id w:val="1265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other ___________________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0912" w14:textId="18AFA0E2" w:rsidR="00646B8A" w:rsidRDefault="00646B8A" w:rsidP="00646B8A">
            <w:pPr>
              <w:spacing w:line="360" w:lineRule="auto"/>
            </w:pPr>
            <w:r>
              <w:t>Date 1</w:t>
            </w:r>
            <w:r w:rsidRPr="00515EF4">
              <w:rPr>
                <w:vertAlign w:val="superscript"/>
              </w:rPr>
              <w:t>st</w:t>
            </w:r>
            <w:r>
              <w:t xml:space="preserve"> Reading:     </w:t>
            </w:r>
          </w:p>
          <w:p w14:paraId="2025C71D" w14:textId="53E53AE8" w:rsidR="00646B8A" w:rsidRDefault="00646B8A" w:rsidP="00646B8A">
            <w:pPr>
              <w:spacing w:line="360" w:lineRule="auto"/>
            </w:pPr>
            <w:r>
              <w:t>Date 2</w:t>
            </w:r>
            <w:r w:rsidRPr="00515EF4">
              <w:rPr>
                <w:vertAlign w:val="superscript"/>
              </w:rPr>
              <w:t>nd</w:t>
            </w:r>
            <w:r>
              <w:t xml:space="preserve"> Reading:    </w:t>
            </w:r>
          </w:p>
          <w:p w14:paraId="645479A0" w14:textId="12DA4D10" w:rsidR="00646B8A" w:rsidRDefault="00646B8A" w:rsidP="00646B8A">
            <w:pPr>
              <w:spacing w:line="360" w:lineRule="auto"/>
            </w:pPr>
            <w:r>
              <w:t>Approval Date:</w:t>
            </w:r>
          </w:p>
          <w:p w14:paraId="5BCB29AA" w14:textId="77777777" w:rsidR="00646B8A" w:rsidRDefault="00646B8A" w:rsidP="00B143C8"/>
          <w:p w14:paraId="71995314" w14:textId="17CAE404" w:rsidR="00646B8A" w:rsidRDefault="00646B8A" w:rsidP="00F40052">
            <w:r w:rsidRPr="00515EF4">
              <w:rPr>
                <w:b/>
              </w:rPr>
              <w:t>Effective Date:</w:t>
            </w:r>
            <w:r>
              <w:rPr>
                <w:b/>
              </w:rPr>
              <w:t xml:space="preserve">        </w:t>
            </w:r>
          </w:p>
        </w:tc>
      </w:tr>
      <w:tr w:rsidR="007E0AAF" w14:paraId="30501670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500D7BB8" w14:textId="54E9FDC0" w:rsidR="007E0AAF" w:rsidRPr="007E0AAF" w:rsidRDefault="007E0AAF" w:rsidP="00195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877ED6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Revised</w:t>
            </w:r>
            <w:r w:rsidR="00877ED6">
              <w:rPr>
                <w:sz w:val="20"/>
                <w:szCs w:val="20"/>
              </w:rPr>
              <w:t xml:space="preserve"> </w:t>
            </w:r>
            <w:r w:rsidR="0042394E">
              <w:rPr>
                <w:sz w:val="20"/>
                <w:szCs w:val="20"/>
              </w:rPr>
              <w:t xml:space="preserve">Program Name: </w:t>
            </w:r>
            <w:r w:rsidR="00734555">
              <w:rPr>
                <w:sz w:val="20"/>
                <w:szCs w:val="20"/>
              </w:rPr>
              <w:t xml:space="preserve"> </w:t>
            </w:r>
          </w:p>
        </w:tc>
      </w:tr>
      <w:tr w:rsidR="007E0AAF" w14:paraId="547A87E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0B79A34D" w14:textId="29171B37" w:rsidR="007E0AAF" w:rsidRPr="007E0AAF" w:rsidRDefault="00877ED6" w:rsidP="0019562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xisting or </w:t>
            </w:r>
            <w:r w:rsidR="007E0AAF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 xml:space="preserve">Program </w:t>
            </w:r>
            <w:r w:rsidR="007E0AAF">
              <w:rPr>
                <w:sz w:val="20"/>
                <w:szCs w:val="20"/>
              </w:rPr>
              <w:t xml:space="preserve">Name </w:t>
            </w:r>
            <w:r w:rsidR="0042394E">
              <w:rPr>
                <w:sz w:val="16"/>
                <w:szCs w:val="16"/>
              </w:rPr>
              <w:t>(if applicable):</w:t>
            </w:r>
            <w:r w:rsidR="0061042B">
              <w:rPr>
                <w:sz w:val="16"/>
                <w:szCs w:val="16"/>
              </w:rPr>
              <w:t xml:space="preserve"> </w:t>
            </w:r>
          </w:p>
        </w:tc>
      </w:tr>
      <w:tr w:rsidR="007E0AAF" w14:paraId="32436DB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7BBD8FD2" w14:textId="06584390" w:rsidR="007E0AAF" w:rsidRPr="007E0AAF" w:rsidRDefault="007E0AAF" w:rsidP="00646B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CE5BE4">
              <w:rPr>
                <w:sz w:val="20"/>
                <w:szCs w:val="20"/>
              </w:rPr>
              <w:t xml:space="preserve">Being </w:t>
            </w:r>
            <w:r>
              <w:rPr>
                <w:sz w:val="20"/>
                <w:szCs w:val="20"/>
              </w:rPr>
              <w:t>Deactivat</w:t>
            </w:r>
            <w:r w:rsidR="00CE5BE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</w:tbl>
    <w:tbl>
      <w:tblPr>
        <w:tblStyle w:val="TableGrid"/>
        <w:tblpPr w:leftFromText="180" w:rightFromText="180" w:vertAnchor="text" w:tblpY="288"/>
        <w:tblW w:w="9581" w:type="dxa"/>
        <w:tblLook w:val="04A0" w:firstRow="1" w:lastRow="0" w:firstColumn="1" w:lastColumn="0" w:noHBand="0" w:noVBand="1"/>
      </w:tblPr>
      <w:tblGrid>
        <w:gridCol w:w="4945"/>
        <w:gridCol w:w="4636"/>
      </w:tblGrid>
      <w:tr w:rsidR="00B938F6" w14:paraId="28654165" w14:textId="77777777" w:rsidTr="00195621">
        <w:trPr>
          <w:trHeight w:val="377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5FD5CEA4" w14:textId="11D3B0DB" w:rsidR="00B938F6" w:rsidRPr="00B938F6" w:rsidRDefault="00B938F6" w:rsidP="00195621">
            <w:pPr>
              <w:rPr>
                <w:b/>
                <w:sz w:val="20"/>
                <w:szCs w:val="20"/>
              </w:rPr>
            </w:pPr>
            <w:r w:rsidRPr="00B938F6">
              <w:rPr>
                <w:b/>
                <w:sz w:val="20"/>
                <w:szCs w:val="20"/>
              </w:rPr>
              <w:t>DESCRIPTION</w:t>
            </w:r>
            <w:r w:rsidR="007E0AAF">
              <w:rPr>
                <w:b/>
                <w:sz w:val="20"/>
                <w:szCs w:val="20"/>
              </w:rPr>
              <w:t xml:space="preserve"> OF </w:t>
            </w:r>
            <w:r w:rsidR="00CE5BE4">
              <w:rPr>
                <w:b/>
                <w:sz w:val="20"/>
                <w:szCs w:val="20"/>
              </w:rPr>
              <w:t>PROGRAM</w:t>
            </w:r>
          </w:p>
        </w:tc>
      </w:tr>
      <w:tr w:rsidR="00B938F6" w14:paraId="12844FD7" w14:textId="77777777" w:rsidTr="00195621">
        <w:trPr>
          <w:trHeight w:val="2304"/>
        </w:trPr>
        <w:tc>
          <w:tcPr>
            <w:tcW w:w="9581" w:type="dxa"/>
            <w:gridSpan w:val="2"/>
          </w:tcPr>
          <w:p w14:paraId="4F8A9509" w14:textId="389A0B84" w:rsidR="00B938F6" w:rsidRDefault="00B938F6" w:rsidP="00734555">
            <w:pPr>
              <w:rPr>
                <w:sz w:val="16"/>
                <w:szCs w:val="16"/>
              </w:rPr>
            </w:pPr>
          </w:p>
        </w:tc>
      </w:tr>
      <w:tr w:rsidR="00DE2485" w14:paraId="3C7D6936" w14:textId="77777777" w:rsidTr="00DE2485">
        <w:trPr>
          <w:trHeight w:val="347"/>
        </w:trPr>
        <w:tc>
          <w:tcPr>
            <w:tcW w:w="9581" w:type="dxa"/>
            <w:gridSpan w:val="2"/>
            <w:vAlign w:val="center"/>
          </w:tcPr>
          <w:p w14:paraId="44EFBEF4" w14:textId="2E2809A7" w:rsidR="00DE2485" w:rsidRDefault="00DE2485" w:rsidP="00646B8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s this a revised description? </w:t>
            </w:r>
            <w:sdt>
              <w:sdtPr>
                <w:rPr>
                  <w:b/>
                  <w:sz w:val="20"/>
                  <w:szCs w:val="20"/>
                </w:rPr>
                <w:id w:val="-1160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</w:rPr>
                <w:id w:val="-18367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326C" w14:paraId="3DF72256" w14:textId="77777777" w:rsidTr="001E50AA">
        <w:trPr>
          <w:trHeight w:val="257"/>
        </w:trPr>
        <w:tc>
          <w:tcPr>
            <w:tcW w:w="9581" w:type="dxa"/>
            <w:gridSpan w:val="2"/>
            <w:shd w:val="clear" w:color="auto" w:fill="F2F2F2" w:themeFill="background1" w:themeFillShade="F2"/>
            <w:vAlign w:val="center"/>
          </w:tcPr>
          <w:p w14:paraId="7A738D0D" w14:textId="0A5E6E8F" w:rsidR="0066326C" w:rsidRPr="00DE2485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IONALE FOR REVISIONS, or DEACTIVATION: </w:t>
            </w:r>
          </w:p>
        </w:tc>
      </w:tr>
      <w:tr w:rsidR="00DE2485" w14:paraId="45E4501A" w14:textId="77777777" w:rsidTr="00616E91">
        <w:trPr>
          <w:trHeight w:val="1859"/>
        </w:trPr>
        <w:tc>
          <w:tcPr>
            <w:tcW w:w="9581" w:type="dxa"/>
            <w:gridSpan w:val="2"/>
            <w:shd w:val="clear" w:color="auto" w:fill="auto"/>
          </w:tcPr>
          <w:p w14:paraId="557D604D" w14:textId="077F3434" w:rsidR="00DE2485" w:rsidRDefault="00DE2485" w:rsidP="00DE2485">
            <w:pPr>
              <w:rPr>
                <w:b/>
                <w:sz w:val="20"/>
                <w:szCs w:val="20"/>
              </w:rPr>
            </w:pPr>
          </w:p>
        </w:tc>
      </w:tr>
      <w:tr w:rsidR="0066326C" w14:paraId="5109AF17" w14:textId="77777777" w:rsidTr="00195621">
        <w:trPr>
          <w:trHeight w:val="325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78F7AF36" w14:textId="720D2B03" w:rsidR="0066326C" w:rsidRPr="00B938F6" w:rsidRDefault="0066326C" w:rsidP="0066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the RATIONALE for a NEW PROGRAM. Details and evidence of need will be included in the documentation requested below.</w:t>
            </w:r>
          </w:p>
        </w:tc>
      </w:tr>
      <w:tr w:rsidR="0066326C" w14:paraId="33E44987" w14:textId="77777777" w:rsidTr="00195621">
        <w:trPr>
          <w:trHeight w:val="2474"/>
        </w:trPr>
        <w:tc>
          <w:tcPr>
            <w:tcW w:w="9581" w:type="dxa"/>
            <w:gridSpan w:val="2"/>
          </w:tcPr>
          <w:p w14:paraId="7B8EE496" w14:textId="05B10CE5" w:rsidR="0066326C" w:rsidRPr="00734555" w:rsidRDefault="0066326C" w:rsidP="0066326C">
            <w:pPr>
              <w:rPr>
                <w:sz w:val="24"/>
                <w:szCs w:val="24"/>
              </w:rPr>
            </w:pPr>
          </w:p>
        </w:tc>
      </w:tr>
      <w:tr w:rsidR="0066326C" w14:paraId="683A230A" w14:textId="77777777" w:rsidTr="00616E91">
        <w:trPr>
          <w:trHeight w:val="350"/>
        </w:trPr>
        <w:tc>
          <w:tcPr>
            <w:tcW w:w="9581" w:type="dxa"/>
            <w:gridSpan w:val="2"/>
            <w:shd w:val="clear" w:color="auto" w:fill="F2F2F2" w:themeFill="background1" w:themeFillShade="F2"/>
          </w:tcPr>
          <w:p w14:paraId="6AF23077" w14:textId="02E69A7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Required. This information is for committee review and should be compiled in one pdf file.</w:t>
            </w:r>
          </w:p>
        </w:tc>
      </w:tr>
      <w:tr w:rsidR="0066326C" w14:paraId="6A3881B2" w14:textId="77777777" w:rsidTr="00195621">
        <w:trPr>
          <w:trHeight w:val="2474"/>
        </w:trPr>
        <w:tc>
          <w:tcPr>
            <w:tcW w:w="9581" w:type="dxa"/>
            <w:gridSpan w:val="2"/>
          </w:tcPr>
          <w:p w14:paraId="10BC71B3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lastRenderedPageBreak/>
              <w:t xml:space="preserve">NEW PROGRAM Rationale: </w:t>
            </w:r>
          </w:p>
          <w:p w14:paraId="28629959" w14:textId="08AE321B" w:rsidR="0066326C" w:rsidRDefault="0066326C" w:rsidP="0066326C">
            <w:pPr>
              <w:ind w:left="720"/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Read the guidelines in the manual</w:t>
            </w:r>
            <w:r>
              <w:rPr>
                <w:sz w:val="20"/>
                <w:szCs w:val="20"/>
              </w:rPr>
              <w:t xml:space="preserve"> on what is needed in a new program </w:t>
            </w:r>
            <w:r w:rsidRPr="0066326C">
              <w:rPr>
                <w:b/>
                <w:bCs/>
                <w:sz w:val="20"/>
                <w:szCs w:val="20"/>
              </w:rPr>
              <w:t>Rationale</w:t>
            </w:r>
            <w:r w:rsidRPr="005C35B6">
              <w:rPr>
                <w:sz w:val="20"/>
                <w:szCs w:val="20"/>
              </w:rPr>
              <w:t>. Include projected sources of students and enrollment, and additional faculty, staff and facilities required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2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75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427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0BD42F6" w14:textId="720E4C6E" w:rsidR="00ED3AB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 a l</w:t>
            </w:r>
            <w:r w:rsidRPr="00ED3ABC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 xml:space="preserve">of </w:t>
            </w:r>
            <w:r w:rsidRPr="00ED3ABC">
              <w:rPr>
                <w:bCs/>
                <w:sz w:val="20"/>
                <w:szCs w:val="20"/>
              </w:rPr>
              <w:t xml:space="preserve">the Universities that offer similar program and attach evidence that the program will be </w:t>
            </w:r>
            <w:r w:rsidRPr="00ED3ABC">
              <w:rPr>
                <w:b/>
                <w:sz w:val="20"/>
                <w:szCs w:val="20"/>
              </w:rPr>
              <w:t>transferable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8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471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2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69A1C372" w14:textId="77777777" w:rsidR="0066326C" w:rsidRPr="005C35B6" w:rsidRDefault="0066326C" w:rsidP="0066326C">
            <w:pPr>
              <w:rPr>
                <w:sz w:val="20"/>
                <w:szCs w:val="20"/>
              </w:rPr>
            </w:pPr>
          </w:p>
          <w:p w14:paraId="7DD3DDA1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For NEW or REVISED programs</w:t>
            </w:r>
            <w:r>
              <w:rPr>
                <w:sz w:val="20"/>
                <w:szCs w:val="20"/>
              </w:rPr>
              <w:t>:</w:t>
            </w:r>
          </w:p>
          <w:p w14:paraId="43EA54F0" w14:textId="614B08F9" w:rsidR="0066326C" w:rsidRDefault="0066326C" w:rsidP="00ED3ABC">
            <w:pPr>
              <w:spacing w:before="12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C35B6">
              <w:rPr>
                <w:sz w:val="20"/>
                <w:szCs w:val="20"/>
              </w:rPr>
              <w:t xml:space="preserve">ist the Program Level </w:t>
            </w:r>
            <w:r w:rsidRPr="0066326C">
              <w:rPr>
                <w:b/>
                <w:bCs/>
                <w:sz w:val="20"/>
                <w:szCs w:val="20"/>
              </w:rPr>
              <w:t>Student Learning Outcomes</w:t>
            </w:r>
            <w:r w:rsidRPr="005C35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 the</w:t>
            </w:r>
            <w:r w:rsidR="00ED3ABC">
              <w:rPr>
                <w:sz w:val="20"/>
                <w:szCs w:val="20"/>
              </w:rPr>
              <w:t xml:space="preserve"> </w:t>
            </w:r>
            <w:r w:rsidRPr="00ED3ABC">
              <w:rPr>
                <w:sz w:val="20"/>
                <w:szCs w:val="20"/>
                <w:u w:val="single"/>
              </w:rPr>
              <w:t>courses</w:t>
            </w:r>
            <w:r w:rsidRPr="005C35B6">
              <w:rPr>
                <w:sz w:val="20"/>
                <w:szCs w:val="20"/>
              </w:rPr>
              <w:t xml:space="preserve"> that will fulfill each outcome.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037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26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5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23ABA9C4" w14:textId="77777777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proposed </w:t>
            </w:r>
            <w:r>
              <w:rPr>
                <w:sz w:val="20"/>
                <w:szCs w:val="20"/>
              </w:rPr>
              <w:t xml:space="preserve">program semester sequence of courses indicating a column of college level </w:t>
            </w:r>
            <w:r w:rsidRPr="0066326C">
              <w:rPr>
                <w:b/>
                <w:bCs/>
                <w:sz w:val="20"/>
                <w:szCs w:val="20"/>
              </w:rPr>
              <w:t>pre-requisites or co-requisites</w:t>
            </w:r>
            <w:r>
              <w:rPr>
                <w:sz w:val="20"/>
                <w:szCs w:val="20"/>
              </w:rPr>
              <w:t xml:space="preserve"> for each course.</w:t>
            </w:r>
            <w:r w:rsidRPr="0061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33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68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64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</w:t>
            </w:r>
          </w:p>
          <w:p w14:paraId="36CD61E0" w14:textId="7D7ABCB8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list of which courses meet the </w:t>
            </w:r>
            <w:r w:rsidRPr="00ED3ABC">
              <w:rPr>
                <w:b/>
                <w:bCs/>
                <w:sz w:val="20"/>
                <w:szCs w:val="20"/>
              </w:rPr>
              <w:t>General Education</w:t>
            </w:r>
            <w:r>
              <w:rPr>
                <w:sz w:val="20"/>
                <w:szCs w:val="20"/>
              </w:rPr>
              <w:t xml:space="preserve"> Requirements for this degree</w:t>
            </w:r>
            <w:r w:rsidR="00ED3ABC">
              <w:rPr>
                <w:sz w:val="20"/>
                <w:szCs w:val="20"/>
              </w:rPr>
              <w:t xml:space="preserve"> type.   </w:t>
            </w:r>
            <w:sdt>
              <w:sdtPr>
                <w:rPr>
                  <w:sz w:val="20"/>
                  <w:szCs w:val="20"/>
                </w:rPr>
                <w:id w:val="19800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817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</w:t>
            </w:r>
            <w:r w:rsidR="00ED3ABC" w:rsidRPr="00616E91">
              <w:rPr>
                <w:sz w:val="20"/>
                <w:szCs w:val="20"/>
              </w:rPr>
              <w:t>NO</w:t>
            </w:r>
            <w:r w:rsid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14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NA </w:t>
            </w:r>
          </w:p>
          <w:p w14:paraId="68A6CAF7" w14:textId="77777777" w:rsidR="00ED3ABC" w:rsidRDefault="00ED3ABC" w:rsidP="00ED3ABC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00309FAD" w14:textId="77777777" w:rsidR="0066326C" w:rsidRDefault="0066326C" w:rsidP="0066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VISED Programs only:</w:t>
            </w:r>
          </w:p>
          <w:p w14:paraId="565CB449" w14:textId="77777777" w:rsidR="0066326C" w:rsidRDefault="0066326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current program and the proposed revisions </w:t>
            </w:r>
            <w:r w:rsidRPr="0066326C">
              <w:rPr>
                <w:b/>
                <w:bCs/>
                <w:sz w:val="20"/>
                <w:szCs w:val="20"/>
              </w:rPr>
              <w:t>side by side</w:t>
            </w:r>
            <w:r w:rsidRPr="00616E91">
              <w:rPr>
                <w:sz w:val="20"/>
                <w:szCs w:val="20"/>
              </w:rPr>
              <w:t xml:space="preserve"> with changes highlighted, and one sheet with the semester sequencing</w:t>
            </w:r>
            <w:r>
              <w:rPr>
                <w:sz w:val="20"/>
                <w:szCs w:val="20"/>
              </w:rPr>
              <w:t xml:space="preserve">.   </w:t>
            </w:r>
            <w:sdt>
              <w:sdtPr>
                <w:rPr>
                  <w:sz w:val="20"/>
                  <w:szCs w:val="20"/>
                </w:rPr>
                <w:id w:val="-1771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162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43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86AD9F3" w14:textId="77777777" w:rsidR="0066326C" w:rsidRDefault="0066326C" w:rsidP="0066326C">
            <w:pPr>
              <w:ind w:left="720"/>
              <w:rPr>
                <w:sz w:val="24"/>
                <w:szCs w:val="24"/>
              </w:rPr>
            </w:pPr>
          </w:p>
          <w:p w14:paraId="056105AF" w14:textId="77777777" w:rsidR="0066326C" w:rsidRPr="0066326C" w:rsidRDefault="0066326C" w:rsidP="0066326C">
            <w:pPr>
              <w:rPr>
                <w:sz w:val="20"/>
                <w:szCs w:val="20"/>
              </w:rPr>
            </w:pPr>
            <w:r w:rsidRPr="0066326C">
              <w:rPr>
                <w:sz w:val="20"/>
                <w:szCs w:val="20"/>
              </w:rPr>
              <w:t>For REVISED or DEACTIVATED programs:</w:t>
            </w:r>
          </w:p>
          <w:p w14:paraId="7C0656F3" w14:textId="31E8F7A6" w:rsidR="0066326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</w:t>
            </w:r>
            <w:r w:rsidR="0066326C" w:rsidRPr="00ED3ABC">
              <w:rPr>
                <w:sz w:val="20"/>
                <w:szCs w:val="20"/>
              </w:rPr>
              <w:t xml:space="preserve"> a </w:t>
            </w:r>
            <w:r w:rsidR="0066326C" w:rsidRPr="00ED3ABC">
              <w:rPr>
                <w:b/>
                <w:bCs/>
                <w:sz w:val="20"/>
                <w:szCs w:val="20"/>
              </w:rPr>
              <w:t>Teach-Out</w:t>
            </w:r>
            <w:r w:rsidR="0066326C" w:rsidRPr="00ED3ABC">
              <w:rPr>
                <w:sz w:val="20"/>
                <w:szCs w:val="20"/>
              </w:rPr>
              <w:t xml:space="preserve"> plan describing how and when currently enrolled students will be accommodated</w:t>
            </w:r>
            <w:r>
              <w:rPr>
                <w:sz w:val="20"/>
                <w:szCs w:val="20"/>
              </w:rPr>
              <w:t>.</w:t>
            </w:r>
            <w:r w:rsidR="0066326C" w:rsidRP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774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804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016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A  </w:t>
            </w:r>
          </w:p>
          <w:p w14:paraId="71692836" w14:textId="320EC773" w:rsidR="0066326C" w:rsidRPr="00734555" w:rsidRDefault="0066326C" w:rsidP="0066326C">
            <w:pPr>
              <w:ind w:left="720"/>
              <w:rPr>
                <w:sz w:val="24"/>
                <w:szCs w:val="24"/>
              </w:rPr>
            </w:pPr>
          </w:p>
        </w:tc>
      </w:tr>
      <w:tr w:rsidR="0066326C" w14:paraId="0E8E988B" w14:textId="77777777" w:rsidTr="00195621">
        <w:trPr>
          <w:trHeight w:val="233"/>
        </w:trPr>
        <w:tc>
          <w:tcPr>
            <w:tcW w:w="9581" w:type="dxa"/>
            <w:gridSpan w:val="2"/>
            <w:shd w:val="clear" w:color="auto" w:fill="ECF1F8"/>
          </w:tcPr>
          <w:p w14:paraId="702A5A26" w14:textId="1A428FC2" w:rsidR="0066326C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NEW Programs and REVISED Programs</w:t>
            </w:r>
            <w:r>
              <w:rPr>
                <w:b/>
                <w:bCs/>
                <w:sz w:val="20"/>
                <w:szCs w:val="20"/>
              </w:rPr>
              <w:t xml:space="preserve"> Control Sheets</w:t>
            </w:r>
            <w:r w:rsidRPr="00616E9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691B31D" w14:textId="60A60C6E" w:rsidR="0066326C" w:rsidRPr="00ED3ABC" w:rsidRDefault="0066326C" w:rsidP="0066326C">
            <w:pPr>
              <w:rPr>
                <w:sz w:val="20"/>
                <w:szCs w:val="20"/>
              </w:rPr>
            </w:pPr>
            <w:r w:rsidRPr="00ED3ABC">
              <w:rPr>
                <w:sz w:val="20"/>
                <w:szCs w:val="20"/>
              </w:rPr>
              <w:t>These are used for the website, catalog and advising</w:t>
            </w:r>
          </w:p>
          <w:p w14:paraId="177214A4" w14:textId="2200596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26C" w14:paraId="0A169091" w14:textId="77777777" w:rsidTr="00616E91">
        <w:trPr>
          <w:trHeight w:val="233"/>
        </w:trPr>
        <w:tc>
          <w:tcPr>
            <w:tcW w:w="9581" w:type="dxa"/>
            <w:gridSpan w:val="2"/>
            <w:shd w:val="clear" w:color="auto" w:fill="FFFFFF" w:themeFill="background1"/>
          </w:tcPr>
          <w:p w14:paraId="4DD038BC" w14:textId="57D7F77B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>a word document listing the program</w:t>
            </w:r>
            <w:r w:rsidRPr="00616E91">
              <w:rPr>
                <w:sz w:val="20"/>
                <w:szCs w:val="20"/>
              </w:rPr>
              <w:t xml:space="preserve"> course requireme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7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30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8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  <w:p w14:paraId="0CEF27A2" w14:textId="77777777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1FC956E0" w14:textId="060008A6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 xml:space="preserve">a word document of </w:t>
            </w:r>
            <w:r w:rsidRPr="00616E91">
              <w:rPr>
                <w:sz w:val="20"/>
                <w:szCs w:val="20"/>
              </w:rPr>
              <w:t xml:space="preserve">the semester sequence of course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1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2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767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</w:tc>
      </w:tr>
      <w:tr w:rsidR="0066326C" w14:paraId="4A312DFD" w14:textId="77777777" w:rsidTr="00195621">
        <w:trPr>
          <w:trHeight w:val="501"/>
        </w:trPr>
        <w:tc>
          <w:tcPr>
            <w:tcW w:w="4945" w:type="dxa"/>
            <w:vAlign w:val="center"/>
          </w:tcPr>
          <w:p w14:paraId="64CF0ADD" w14:textId="65CBD0BE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</w:t>
            </w:r>
          </w:p>
        </w:tc>
        <w:tc>
          <w:tcPr>
            <w:tcW w:w="4636" w:type="dxa"/>
            <w:vAlign w:val="center"/>
          </w:tcPr>
          <w:p w14:paraId="75E0BFF6" w14:textId="46F2A5B4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7307D9" w14:paraId="55E07ADB" w14:textId="77777777" w:rsidTr="0074272B">
        <w:trPr>
          <w:trHeight w:val="501"/>
        </w:trPr>
        <w:tc>
          <w:tcPr>
            <w:tcW w:w="9581" w:type="dxa"/>
            <w:gridSpan w:val="2"/>
            <w:vAlign w:val="center"/>
          </w:tcPr>
          <w:p w14:paraId="05D4F5A5" w14:textId="4DB1657E" w:rsidR="007307D9" w:rsidRDefault="007307D9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</w:tr>
    </w:tbl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803"/>
        <w:gridCol w:w="1602"/>
        <w:gridCol w:w="3202"/>
      </w:tblGrid>
      <w:tr w:rsidR="0049644B" w14:paraId="1AAAAA64" w14:textId="77777777" w:rsidTr="0049644B">
        <w:trPr>
          <w:trHeight w:val="449"/>
        </w:trPr>
        <w:tc>
          <w:tcPr>
            <w:tcW w:w="9607" w:type="dxa"/>
            <w:gridSpan w:val="3"/>
            <w:shd w:val="clear" w:color="auto" w:fill="F2F2F2" w:themeFill="background1" w:themeFillShade="F2"/>
            <w:vAlign w:val="center"/>
          </w:tcPr>
          <w:p w14:paraId="30E9F6B7" w14:textId="73D2D9EA" w:rsidR="0049644B" w:rsidRPr="0049644B" w:rsidRDefault="0049644B" w:rsidP="0049644B">
            <w:pPr>
              <w:rPr>
                <w:b/>
                <w:bCs/>
                <w:sz w:val="20"/>
                <w:szCs w:val="20"/>
              </w:rPr>
            </w:pPr>
            <w:r w:rsidRPr="0049644B">
              <w:rPr>
                <w:b/>
                <w:bCs/>
                <w:sz w:val="20"/>
                <w:szCs w:val="20"/>
              </w:rPr>
              <w:t>To be completed by Division Dean</w:t>
            </w:r>
          </w:p>
        </w:tc>
      </w:tr>
      <w:tr w:rsidR="0049644B" w14:paraId="17AA445C" w14:textId="77777777" w:rsidTr="007307D9">
        <w:trPr>
          <w:trHeight w:val="503"/>
        </w:trPr>
        <w:tc>
          <w:tcPr>
            <w:tcW w:w="9607" w:type="dxa"/>
            <w:gridSpan w:val="3"/>
            <w:vAlign w:val="center"/>
          </w:tcPr>
          <w:p w14:paraId="6E178731" w14:textId="7AFEDE31" w:rsidR="0049644B" w:rsidRPr="00D65C4A" w:rsidRDefault="0049644B" w:rsidP="00762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: Gloucester _____    Cumberland______</w:t>
            </w:r>
          </w:p>
        </w:tc>
      </w:tr>
      <w:tr w:rsidR="0074182C" w14:paraId="112BFABE" w14:textId="77777777" w:rsidTr="007307D9">
        <w:trPr>
          <w:trHeight w:val="494"/>
        </w:trPr>
        <w:tc>
          <w:tcPr>
            <w:tcW w:w="9607" w:type="dxa"/>
            <w:gridSpan w:val="3"/>
            <w:vAlign w:val="center"/>
          </w:tcPr>
          <w:p w14:paraId="26407096" w14:textId="4E32E31C" w:rsidR="0074182C" w:rsidRPr="0074182C" w:rsidRDefault="0074182C" w:rsidP="00762DAE">
            <w:pPr>
              <w:rPr>
                <w:sz w:val="20"/>
                <w:szCs w:val="20"/>
              </w:rPr>
            </w:pPr>
            <w:r w:rsidRPr="00D65C4A">
              <w:rPr>
                <w:sz w:val="18"/>
                <w:szCs w:val="18"/>
              </w:rPr>
              <w:t>D</w:t>
            </w:r>
            <w:r w:rsidR="00762DAE">
              <w:rPr>
                <w:sz w:val="18"/>
                <w:szCs w:val="18"/>
              </w:rPr>
              <w:t>ivision Name</w:t>
            </w:r>
            <w:r w:rsidRPr="00D65C4A">
              <w:rPr>
                <w:sz w:val="18"/>
                <w:szCs w:val="18"/>
              </w:rPr>
              <w:t>:</w:t>
            </w:r>
            <w:r w:rsidR="00734555">
              <w:rPr>
                <w:sz w:val="18"/>
                <w:szCs w:val="18"/>
              </w:rPr>
              <w:t xml:space="preserve"> </w:t>
            </w:r>
          </w:p>
        </w:tc>
      </w:tr>
      <w:tr w:rsidR="00195621" w14:paraId="11CCC29C" w14:textId="77777777" w:rsidTr="00195621">
        <w:trPr>
          <w:trHeight w:val="28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F3F131A" w14:textId="2AE9A312" w:rsidR="00646B8A" w:rsidRDefault="00195621" w:rsidP="00195621">
            <w:pPr>
              <w:rPr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.</w:t>
            </w:r>
          </w:p>
          <w:p w14:paraId="6021A63B" w14:textId="05F30439" w:rsidR="00195621" w:rsidRPr="00646B8A" w:rsidRDefault="00646B8A" w:rsidP="00646B8A">
            <w:pPr>
              <w:tabs>
                <w:tab w:val="left" w:pos="18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95621" w14:paraId="37B65BDD" w14:textId="77777777" w:rsidTr="00ED3ABC">
        <w:trPr>
          <w:trHeight w:val="97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9F4E" w14:textId="48AF7A16" w:rsidR="00195621" w:rsidRPr="00B05EBC" w:rsidRDefault="00195621" w:rsidP="00195621">
            <w:pPr>
              <w:rPr>
                <w:b/>
                <w:sz w:val="18"/>
                <w:szCs w:val="18"/>
              </w:rPr>
            </w:pPr>
          </w:p>
        </w:tc>
      </w:tr>
      <w:tr w:rsidR="00DE2485" w14:paraId="1E9E13D8" w14:textId="77777777" w:rsidTr="00DE2485">
        <w:trPr>
          <w:trHeight w:val="79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238F" w14:textId="40F6066B" w:rsidR="007307D9" w:rsidRPr="00B05EBC" w:rsidRDefault="00DE2485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n (signature approving submission): _________________________________ Date: ___________</w:t>
            </w:r>
          </w:p>
        </w:tc>
      </w:tr>
      <w:tr w:rsidR="007307D9" w14:paraId="4687D811" w14:textId="77777777" w:rsidTr="007307D9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4A9EE" w14:textId="48E42ABA" w:rsidR="007307D9" w:rsidRPr="00B05EBC" w:rsidRDefault="007307D9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GRAM NAME</w:t>
            </w:r>
          </w:p>
        </w:tc>
      </w:tr>
      <w:tr w:rsidR="007307D9" w14:paraId="0BF960D0" w14:textId="77777777" w:rsidTr="007307D9">
        <w:trPr>
          <w:trHeight w:val="737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642B0" w14:textId="77777777" w:rsidR="007307D9" w:rsidRPr="00B05EBC" w:rsidRDefault="007307D9" w:rsidP="00195621">
            <w:pPr>
              <w:rPr>
                <w:b/>
                <w:sz w:val="18"/>
                <w:szCs w:val="18"/>
              </w:rPr>
            </w:pPr>
          </w:p>
        </w:tc>
      </w:tr>
      <w:tr w:rsidR="00195621" w14:paraId="0E7050A6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69EEEFBF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APPROVALS</w:t>
            </w:r>
            <w:r w:rsidRPr="00B05EBC">
              <w:rPr>
                <w:sz w:val="18"/>
                <w:szCs w:val="18"/>
              </w:rPr>
              <w:t>:</w:t>
            </w:r>
          </w:p>
        </w:tc>
      </w:tr>
      <w:tr w:rsidR="00195621" w14:paraId="285084B3" w14:textId="77777777" w:rsidTr="000C5FAC">
        <w:trPr>
          <w:trHeight w:val="1052"/>
        </w:trPr>
        <w:tc>
          <w:tcPr>
            <w:tcW w:w="6405" w:type="dxa"/>
            <w:gridSpan w:val="2"/>
            <w:tcBorders>
              <w:bottom w:val="nil"/>
              <w:right w:val="nil"/>
            </w:tcBorders>
            <w:vAlign w:val="center"/>
          </w:tcPr>
          <w:p w14:paraId="05D2B71E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3202" w:type="dxa"/>
            <w:tcBorders>
              <w:left w:val="nil"/>
              <w:bottom w:val="nil"/>
            </w:tcBorders>
            <w:vAlign w:val="center"/>
          </w:tcPr>
          <w:p w14:paraId="7FC79FF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70EA4CE9" w14:textId="77777777" w:rsidTr="000C5FAC">
        <w:trPr>
          <w:trHeight w:val="981"/>
        </w:trPr>
        <w:tc>
          <w:tcPr>
            <w:tcW w:w="6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FF82E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</w:tcBorders>
            <w:vAlign w:val="center"/>
          </w:tcPr>
          <w:p w14:paraId="6C4D6A0C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3EFBD7F3" w14:textId="77777777" w:rsidTr="00B143C8">
        <w:trPr>
          <w:trHeight w:val="1051"/>
        </w:trPr>
        <w:tc>
          <w:tcPr>
            <w:tcW w:w="6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957EE7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President  </w:t>
            </w:r>
          </w:p>
          <w:p w14:paraId="6D325249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ervices    _________________________________</w:t>
            </w:r>
          </w:p>
          <w:p w14:paraId="3E8BA9B7" w14:textId="77777777" w:rsidR="00195621" w:rsidRDefault="00195621" w:rsidP="00195621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FA9A3D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138935F9" w14:textId="77777777" w:rsidTr="00B143C8">
        <w:trPr>
          <w:trHeight w:val="230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E984B2F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ed by:          </w:t>
            </w:r>
          </w:p>
        </w:tc>
      </w:tr>
      <w:tr w:rsidR="00195621" w14:paraId="25030917" w14:textId="77777777" w:rsidTr="000C5FAC">
        <w:trPr>
          <w:trHeight w:val="1169"/>
        </w:trPr>
        <w:tc>
          <w:tcPr>
            <w:tcW w:w="6405" w:type="dxa"/>
            <w:gridSpan w:val="2"/>
            <w:tcBorders>
              <w:right w:val="nil"/>
            </w:tcBorders>
            <w:vAlign w:val="center"/>
          </w:tcPr>
          <w:p w14:paraId="11E85A84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, </w:t>
            </w:r>
          </w:p>
          <w:p w14:paraId="19E53141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3202" w:type="dxa"/>
            <w:tcBorders>
              <w:left w:val="nil"/>
            </w:tcBorders>
            <w:vAlign w:val="center"/>
          </w:tcPr>
          <w:p w14:paraId="089F400A" w14:textId="77777777" w:rsidR="00195621" w:rsidRDefault="00195621" w:rsidP="00195621">
            <w:pPr>
              <w:rPr>
                <w:sz w:val="20"/>
                <w:szCs w:val="20"/>
              </w:rPr>
            </w:pPr>
          </w:p>
          <w:p w14:paraId="606886AA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5F072011" w14:textId="77777777" w:rsidTr="00B143C8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0808F53" w14:textId="77777777" w:rsidR="00195621" w:rsidRPr="00B05EBC" w:rsidRDefault="00195621" w:rsidP="00195621">
            <w:pPr>
              <w:rPr>
                <w:b/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DISTRIBUTION:</w:t>
            </w:r>
          </w:p>
        </w:tc>
      </w:tr>
      <w:tr w:rsidR="00195621" w14:paraId="0EF8BA82" w14:textId="77777777" w:rsidTr="00B143C8">
        <w:trPr>
          <w:trHeight w:val="42"/>
        </w:trPr>
        <w:tc>
          <w:tcPr>
            <w:tcW w:w="4803" w:type="dxa"/>
            <w:tcBorders>
              <w:bottom w:val="nil"/>
              <w:right w:val="nil"/>
            </w:tcBorders>
          </w:tcPr>
          <w:p w14:paraId="2F661FD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cademic Deans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</w:tcBorders>
          </w:tcPr>
          <w:p w14:paraId="7BE157F8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Advising</w:t>
            </w:r>
          </w:p>
        </w:tc>
      </w:tr>
      <w:tr w:rsidR="00195621" w14:paraId="3C29C2ED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717D8F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68EBE129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Director, Student Affairs</w:t>
            </w:r>
          </w:p>
        </w:tc>
      </w:tr>
      <w:tr w:rsidR="00195621" w14:paraId="663AD9BC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2927E08E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79DE74FC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Public Relations</w:t>
            </w:r>
          </w:p>
        </w:tc>
      </w:tr>
      <w:tr w:rsidR="00195621" w14:paraId="74E32C94" w14:textId="77777777" w:rsidTr="00B143C8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ABFFA9A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Bursa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31FDE912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Registrar</w:t>
            </w:r>
          </w:p>
        </w:tc>
      </w:tr>
      <w:tr w:rsidR="00195621" w14:paraId="0915AD43" w14:textId="77777777" w:rsidTr="00B143C8">
        <w:trPr>
          <w:trHeight w:val="42"/>
        </w:trPr>
        <w:tc>
          <w:tcPr>
            <w:tcW w:w="4803" w:type="dxa"/>
            <w:tcBorders>
              <w:top w:val="nil"/>
              <w:right w:val="nil"/>
            </w:tcBorders>
          </w:tcPr>
          <w:p w14:paraId="4A323030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sz w:val="18"/>
                <w:szCs w:val="18"/>
              </w:rPr>
              <w:t>Curriculum Committee Chai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</w:tcBorders>
          </w:tcPr>
          <w:p w14:paraId="71224C99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or</w:t>
            </w:r>
          </w:p>
          <w:p w14:paraId="1F96E956" w14:textId="77777777" w:rsidR="00195621" w:rsidRDefault="00195621" w:rsidP="0019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proofErr w:type="gramStart"/>
            <w:r>
              <w:rPr>
                <w:sz w:val="18"/>
                <w:szCs w:val="18"/>
              </w:rPr>
              <w:t>DATE:_</w:t>
            </w:r>
            <w:proofErr w:type="gramEnd"/>
            <w:r>
              <w:rPr>
                <w:sz w:val="18"/>
                <w:szCs w:val="18"/>
              </w:rPr>
              <w:t>______________</w:t>
            </w:r>
          </w:p>
          <w:p w14:paraId="026F762F" w14:textId="2BFCE2D6" w:rsidR="00646B8A" w:rsidRPr="00B05EBC" w:rsidRDefault="00646B8A" w:rsidP="00195621">
            <w:pPr>
              <w:rPr>
                <w:sz w:val="18"/>
                <w:szCs w:val="18"/>
              </w:rPr>
            </w:pPr>
          </w:p>
        </w:tc>
      </w:tr>
    </w:tbl>
    <w:p w14:paraId="1FA4A20F" w14:textId="77777777" w:rsidR="008D4AFE" w:rsidRDefault="008D4AFE">
      <w:pPr>
        <w:rPr>
          <w:sz w:val="16"/>
          <w:szCs w:val="16"/>
        </w:rPr>
      </w:pPr>
    </w:p>
    <w:p w14:paraId="09E9E532" w14:textId="77777777" w:rsidR="008D4AFE" w:rsidRDefault="008D4AFE">
      <w:pPr>
        <w:rPr>
          <w:sz w:val="16"/>
          <w:szCs w:val="16"/>
        </w:rPr>
      </w:pPr>
    </w:p>
    <w:p w14:paraId="6D0A6BE4" w14:textId="77777777" w:rsidR="008D4AFE" w:rsidRDefault="008D4AFE">
      <w:pPr>
        <w:rPr>
          <w:sz w:val="16"/>
          <w:szCs w:val="16"/>
        </w:rPr>
      </w:pPr>
    </w:p>
    <w:p w14:paraId="242CFE4A" w14:textId="77777777" w:rsidR="00EE3109" w:rsidRDefault="00EE3109">
      <w:pPr>
        <w:rPr>
          <w:sz w:val="16"/>
          <w:szCs w:val="16"/>
        </w:rPr>
        <w:sectPr w:rsidR="00EE3109" w:rsidSect="00ED3ABC">
          <w:headerReference w:type="default" r:id="rId11"/>
          <w:footerReference w:type="default" r:id="rId12"/>
          <w:pgSz w:w="12240" w:h="15840"/>
          <w:pgMar w:top="1080" w:right="1440" w:bottom="1440" w:left="1440" w:header="720" w:footer="378" w:gutter="0"/>
          <w:cols w:space="720"/>
          <w:docGrid w:linePitch="360"/>
        </w:sectPr>
      </w:pPr>
    </w:p>
    <w:p w14:paraId="29909BF6" w14:textId="12585DA1" w:rsidR="005254BD" w:rsidRPr="005254BD" w:rsidRDefault="005254BD" w:rsidP="005254BD">
      <w:pPr>
        <w:spacing w:after="0" w:line="259" w:lineRule="auto"/>
        <w:ind w:right="5194"/>
        <w:jc w:val="center"/>
        <w:rPr>
          <w:rFonts w:ascii="Calibri" w:eastAsia="Calibri" w:hAnsi="Calibri" w:cs="Calibri"/>
          <w:color w:val="000000"/>
          <w:lang w:eastAsia="ja-JP"/>
        </w:rPr>
      </w:pPr>
      <w:r w:rsidRPr="005254BD">
        <w:rPr>
          <w:rFonts w:ascii="Courier New" w:eastAsia="Courier New" w:hAnsi="Courier New" w:cs="Courier New"/>
          <w:color w:val="000000"/>
          <w:sz w:val="20"/>
          <w:lang w:eastAsia="ja-JP"/>
        </w:rPr>
        <w:t xml:space="preserve"> </w:t>
      </w:r>
    </w:p>
    <w:sectPr w:rsidR="005254BD" w:rsidRPr="005254BD" w:rsidSect="00DE248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468A" w14:textId="77777777" w:rsidR="00FB4316" w:rsidRDefault="00FB4316" w:rsidP="005B78AF">
      <w:pPr>
        <w:spacing w:after="0" w:line="240" w:lineRule="auto"/>
      </w:pPr>
      <w:r>
        <w:separator/>
      </w:r>
    </w:p>
  </w:endnote>
  <w:endnote w:type="continuationSeparator" w:id="0">
    <w:p w14:paraId="0A06D879" w14:textId="77777777" w:rsidR="00FB4316" w:rsidRDefault="00FB4316" w:rsidP="005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65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7AE3" w14:textId="3C0218D8" w:rsidR="00ED3ABC" w:rsidRDefault="00E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A2D74" w14:textId="7F4DFE27" w:rsidR="000B09D7" w:rsidRDefault="00501908">
    <w:pPr>
      <w:pStyle w:val="Footer"/>
    </w:pPr>
    <w:r>
      <w:t>Form Revised Summ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A763" w14:textId="77777777" w:rsidR="00FB4316" w:rsidRDefault="00FB4316" w:rsidP="005B78AF">
      <w:pPr>
        <w:spacing w:after="0" w:line="240" w:lineRule="auto"/>
      </w:pPr>
      <w:r>
        <w:separator/>
      </w:r>
    </w:p>
  </w:footnote>
  <w:footnote w:type="continuationSeparator" w:id="0">
    <w:p w14:paraId="3625F2BC" w14:textId="77777777" w:rsidR="00FB4316" w:rsidRDefault="00FB4316" w:rsidP="005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35" w:type="dxa"/>
      <w:tblLook w:val="04A0" w:firstRow="1" w:lastRow="0" w:firstColumn="1" w:lastColumn="0" w:noHBand="0" w:noVBand="1"/>
    </w:tblPr>
    <w:tblGrid>
      <w:gridCol w:w="5216"/>
      <w:gridCol w:w="4319"/>
    </w:tblGrid>
    <w:tr w:rsidR="00ED3ABC" w14:paraId="09DF4309" w14:textId="77777777" w:rsidTr="00C4045F">
      <w:trPr>
        <w:trHeight w:val="350"/>
      </w:trPr>
      <w:tc>
        <w:tcPr>
          <w:tcW w:w="5216" w:type="dxa"/>
          <w:shd w:val="clear" w:color="auto" w:fill="FFFFFF" w:themeFill="background1"/>
        </w:tcPr>
        <w:p w14:paraId="47E25085" w14:textId="3FE3B09A" w:rsidR="00ED3ABC" w:rsidRPr="00646B8A" w:rsidRDefault="00C4045F" w:rsidP="00ED3ABC">
          <w:pPr>
            <w:spacing w:before="120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196D7B" wp14:editId="64974359">
                <wp:simplePos x="0" y="0"/>
                <wp:positionH relativeFrom="margin">
                  <wp:posOffset>332697</wp:posOffset>
                </wp:positionH>
                <wp:positionV relativeFrom="margin">
                  <wp:posOffset>499</wp:posOffset>
                </wp:positionV>
                <wp:extent cx="2056765" cy="556260"/>
                <wp:effectExtent l="0" t="0" r="63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65" cy="556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3ABC">
            <w:rPr>
              <w:sz w:val="24"/>
              <w:szCs w:val="24"/>
            </w:rPr>
            <w:t xml:space="preserve"> </w:t>
          </w:r>
          <w:r w:rsidR="00ED3ABC">
            <w:t xml:space="preserve">   </w:t>
          </w:r>
        </w:p>
      </w:tc>
      <w:tc>
        <w:tcPr>
          <w:tcW w:w="4319" w:type="dxa"/>
          <w:shd w:val="clear" w:color="auto" w:fill="ECF1F8"/>
        </w:tcPr>
        <w:p w14:paraId="5037DB27" w14:textId="77777777" w:rsidR="00ED3ABC" w:rsidRDefault="00ED3ABC" w:rsidP="00ED3ABC">
          <w:pPr>
            <w:spacing w:before="240"/>
            <w:jc w:val="right"/>
          </w:pPr>
          <w:r>
            <w:rPr>
              <w:b/>
              <w:sz w:val="28"/>
              <w:szCs w:val="28"/>
            </w:rPr>
            <w:t>Curriculum Committee Program Form</w:t>
          </w:r>
        </w:p>
      </w:tc>
    </w:tr>
  </w:tbl>
  <w:p w14:paraId="64E614F3" w14:textId="77777777" w:rsidR="00ED3ABC" w:rsidRDefault="00ED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977"/>
    <w:multiLevelType w:val="hybridMultilevel"/>
    <w:tmpl w:val="5494221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38"/>
    <w:multiLevelType w:val="hybridMultilevel"/>
    <w:tmpl w:val="F634AB26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09D"/>
    <w:multiLevelType w:val="hybridMultilevel"/>
    <w:tmpl w:val="F9503B28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E79"/>
    <w:multiLevelType w:val="hybridMultilevel"/>
    <w:tmpl w:val="E3A010FA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15"/>
    <w:multiLevelType w:val="hybridMultilevel"/>
    <w:tmpl w:val="87569250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633"/>
    <w:multiLevelType w:val="hybridMultilevel"/>
    <w:tmpl w:val="5E3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5F2"/>
    <w:multiLevelType w:val="hybridMultilevel"/>
    <w:tmpl w:val="659C9362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E7A"/>
    <w:multiLevelType w:val="hybridMultilevel"/>
    <w:tmpl w:val="CB02C3D2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FB4"/>
    <w:multiLevelType w:val="hybridMultilevel"/>
    <w:tmpl w:val="1D72055E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625"/>
    <w:multiLevelType w:val="hybridMultilevel"/>
    <w:tmpl w:val="940AD25E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65F7"/>
    <w:multiLevelType w:val="hybridMultilevel"/>
    <w:tmpl w:val="DF544244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90558"/>
    <w:multiLevelType w:val="hybridMultilevel"/>
    <w:tmpl w:val="7EA61B6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648"/>
    <w:multiLevelType w:val="hybridMultilevel"/>
    <w:tmpl w:val="E410D26E"/>
    <w:lvl w:ilvl="0" w:tplc="651E9B9E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4F99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6EA57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DAF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8EB73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69A9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C8A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68CF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6C46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A4260"/>
    <w:multiLevelType w:val="hybridMultilevel"/>
    <w:tmpl w:val="BBD8E844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F4"/>
    <w:rsid w:val="000315FA"/>
    <w:rsid w:val="000A3D59"/>
    <w:rsid w:val="000B09D7"/>
    <w:rsid w:val="000C4697"/>
    <w:rsid w:val="000C5FAC"/>
    <w:rsid w:val="000D6608"/>
    <w:rsid w:val="000D7B0B"/>
    <w:rsid w:val="00133360"/>
    <w:rsid w:val="00155548"/>
    <w:rsid w:val="00195621"/>
    <w:rsid w:val="001C196D"/>
    <w:rsid w:val="001D23E7"/>
    <w:rsid w:val="002268EE"/>
    <w:rsid w:val="002641CD"/>
    <w:rsid w:val="002A2203"/>
    <w:rsid w:val="003B2AB1"/>
    <w:rsid w:val="003D45BB"/>
    <w:rsid w:val="0040422F"/>
    <w:rsid w:val="0042394E"/>
    <w:rsid w:val="00431346"/>
    <w:rsid w:val="00445175"/>
    <w:rsid w:val="00483FED"/>
    <w:rsid w:val="00486E1E"/>
    <w:rsid w:val="0049644B"/>
    <w:rsid w:val="0049787A"/>
    <w:rsid w:val="004E5C72"/>
    <w:rsid w:val="00501908"/>
    <w:rsid w:val="00515EF4"/>
    <w:rsid w:val="005254BD"/>
    <w:rsid w:val="0054322D"/>
    <w:rsid w:val="0057705F"/>
    <w:rsid w:val="00592490"/>
    <w:rsid w:val="005B78AF"/>
    <w:rsid w:val="005D2BA8"/>
    <w:rsid w:val="005E7CE9"/>
    <w:rsid w:val="005F39AB"/>
    <w:rsid w:val="0061042B"/>
    <w:rsid w:val="006111EE"/>
    <w:rsid w:val="00616E91"/>
    <w:rsid w:val="00646B8A"/>
    <w:rsid w:val="0066326C"/>
    <w:rsid w:val="0067548D"/>
    <w:rsid w:val="00693AE4"/>
    <w:rsid w:val="00694642"/>
    <w:rsid w:val="006A4EA2"/>
    <w:rsid w:val="006B029D"/>
    <w:rsid w:val="006B1E98"/>
    <w:rsid w:val="00701CB8"/>
    <w:rsid w:val="007307D9"/>
    <w:rsid w:val="00734555"/>
    <w:rsid w:val="0074182C"/>
    <w:rsid w:val="007471AC"/>
    <w:rsid w:val="00762DAE"/>
    <w:rsid w:val="0077213F"/>
    <w:rsid w:val="00773F85"/>
    <w:rsid w:val="00794B14"/>
    <w:rsid w:val="007B4FCB"/>
    <w:rsid w:val="007E0AAF"/>
    <w:rsid w:val="007F239B"/>
    <w:rsid w:val="00804C0E"/>
    <w:rsid w:val="0082094B"/>
    <w:rsid w:val="0084263B"/>
    <w:rsid w:val="00873066"/>
    <w:rsid w:val="00875D76"/>
    <w:rsid w:val="00877ED6"/>
    <w:rsid w:val="008D4AFE"/>
    <w:rsid w:val="00957BA0"/>
    <w:rsid w:val="009E7297"/>
    <w:rsid w:val="00A47F63"/>
    <w:rsid w:val="00A9171D"/>
    <w:rsid w:val="00AB1663"/>
    <w:rsid w:val="00B05EBC"/>
    <w:rsid w:val="00B143C8"/>
    <w:rsid w:val="00B26DD6"/>
    <w:rsid w:val="00B3780F"/>
    <w:rsid w:val="00B52641"/>
    <w:rsid w:val="00B938F6"/>
    <w:rsid w:val="00C07D3D"/>
    <w:rsid w:val="00C4045F"/>
    <w:rsid w:val="00C63DF6"/>
    <w:rsid w:val="00C67B05"/>
    <w:rsid w:val="00CC0379"/>
    <w:rsid w:val="00CC0DD7"/>
    <w:rsid w:val="00CD0AD7"/>
    <w:rsid w:val="00CE5BE4"/>
    <w:rsid w:val="00D65C4A"/>
    <w:rsid w:val="00DB4B8E"/>
    <w:rsid w:val="00DE2485"/>
    <w:rsid w:val="00E54C97"/>
    <w:rsid w:val="00EA13F7"/>
    <w:rsid w:val="00EA3252"/>
    <w:rsid w:val="00EC6A9E"/>
    <w:rsid w:val="00ED3ABC"/>
    <w:rsid w:val="00EE3109"/>
    <w:rsid w:val="00F01626"/>
    <w:rsid w:val="00F05B0B"/>
    <w:rsid w:val="00F40052"/>
    <w:rsid w:val="00F65037"/>
    <w:rsid w:val="00FA0D8C"/>
    <w:rsid w:val="00FA5C2F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0674"/>
  <w15:docId w15:val="{9A724CC3-64A7-4EDC-904F-1139DFD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EF4"/>
    <w:rPr>
      <w:color w:val="808080"/>
    </w:rPr>
  </w:style>
  <w:style w:type="paragraph" w:customStyle="1" w:styleId="paragraph">
    <w:name w:val="paragraph"/>
    <w:basedOn w:val="Normal"/>
    <w:rsid w:val="00B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DD6"/>
  </w:style>
  <w:style w:type="character" w:customStyle="1" w:styleId="eop">
    <w:name w:val="eop"/>
    <w:basedOn w:val="DefaultParagraphFont"/>
    <w:rsid w:val="00B26DD6"/>
  </w:style>
  <w:style w:type="paragraph" w:styleId="Header">
    <w:name w:val="header"/>
    <w:basedOn w:val="Normal"/>
    <w:link w:val="Head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F"/>
  </w:style>
  <w:style w:type="paragraph" w:styleId="Footer">
    <w:name w:val="footer"/>
    <w:basedOn w:val="Normal"/>
    <w:link w:val="Foot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F"/>
  </w:style>
  <w:style w:type="table" w:customStyle="1" w:styleId="TableGrid0">
    <w:name w:val="TableGrid"/>
    <w:rsid w:val="005254BD"/>
    <w:pPr>
      <w:spacing w:after="0" w:line="240" w:lineRule="auto"/>
    </w:pPr>
    <w:rPr>
      <w:rFonts w:ascii="Calibri" w:eastAsia="Yu Mincho" w:hAnsi="Calibri" w:cs="Times New Roman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26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B99F31-E709-437E-9E37-EE082DB5C4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9A2AC2BF28EA499CE3302564D1C3E3" ma:contentTypeVersion="9" ma:contentTypeDescription="Upload an image." ma:contentTypeScope="" ma:versionID="e44b50755e4ec56089ff3d45817cfeb6">
  <xsd:schema xmlns:xsd="http://www.w3.org/2001/XMLSchema" xmlns:xs="http://www.w3.org/2001/XMLSchema" xmlns:p="http://schemas.microsoft.com/office/2006/metadata/properties" xmlns:ns1="http://schemas.microsoft.com/sharepoint/v3" xmlns:ns2="B4B99F31-E709-437E-9E37-EE082DB5C459" xmlns:ns3="http://schemas.microsoft.com/sharepoint/v3/fields" targetNamespace="http://schemas.microsoft.com/office/2006/metadata/properties" ma:root="true" ma:fieldsID="3775ef34912a6c9b437808eda2338736" ns1:_="" ns2:_="" ns3:_="">
    <xsd:import namespace="http://schemas.microsoft.com/sharepoint/v3"/>
    <xsd:import namespace="B4B99F31-E709-437E-9E37-EE082DB5C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9F31-E709-437E-9E37-EE082DB5C4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C5042-AEED-4EE2-BB36-B8A3DE95F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9FE1D-295C-4D6E-8F7B-89AAC6032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F03CE-99E0-46E2-84B6-C8E64708AEBB}"/>
</file>

<file path=customXml/itemProps4.xml><?xml version="1.0" encoding="utf-8"?>
<ds:datastoreItem xmlns:ds="http://schemas.openxmlformats.org/officeDocument/2006/customXml" ds:itemID="{9C527BB1-341F-4BA3-AB0A-A9D840EE3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</dc:creator>
  <cp:keywords/>
  <dc:description/>
  <cp:lastModifiedBy>Cadet, Perpetue C</cp:lastModifiedBy>
  <cp:revision>3</cp:revision>
  <cp:lastPrinted>2018-09-17T12:12:00Z</cp:lastPrinted>
  <dcterms:created xsi:type="dcterms:W3CDTF">2019-09-03T13:31:00Z</dcterms:created>
  <dcterms:modified xsi:type="dcterms:W3CDTF">2020-10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9A2AC2BF28EA499CE3302564D1C3E3</vt:lpwstr>
  </property>
</Properties>
</file>